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4EBBAD36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832526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832526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832526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832526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832526">
        <w:trPr>
          <w:trHeight w:val="429"/>
        </w:trPr>
        <w:tc>
          <w:tcPr>
            <w:tcW w:w="2830" w:type="dxa"/>
            <w:vAlign w:val="center"/>
          </w:tcPr>
          <w:p w14:paraId="6303034F" w14:textId="3B23BDDE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 xml:space="preserve">PREVIOUS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  <w:p w14:paraId="412F5849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4693A65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8DC406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C2451F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D0988F" w14:textId="44A6100B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0A15B2C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1AB1389" w14:textId="67332863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previous</w:t>
            </w:r>
            <w:proofErr w:type="gramEnd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_a</w:t>
            </w:r>
            <w:proofErr w:type="spellEnd"/>
          </w:p>
          <w:p w14:paraId="5876F08F" w14:textId="04E288E9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proofErr w:type="spellStart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t_paid</w:t>
            </w:r>
            <w:proofErr w:type="spellEnd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551219A9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FFE48A5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43FE58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09EF1533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r w:rsidR="00ED10FB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paidamount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35F8C4FD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4EDA" w14:textId="77777777" w:rsidR="005372F5" w:rsidRDefault="005372F5">
      <w:r>
        <w:separator/>
      </w:r>
    </w:p>
  </w:endnote>
  <w:endnote w:type="continuationSeparator" w:id="0">
    <w:p w14:paraId="3C6A4B2F" w14:textId="77777777" w:rsidR="005372F5" w:rsidRDefault="0053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621F337F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602933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445EE593" w14:textId="7991556C" w:rsidR="00CB0679" w:rsidRPr="00E90AB3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9270" w14:textId="77777777" w:rsidR="005372F5" w:rsidRDefault="005372F5">
      <w:r>
        <w:separator/>
      </w:r>
    </w:p>
  </w:footnote>
  <w:footnote w:type="continuationSeparator" w:id="0">
    <w:p w14:paraId="047A5407" w14:textId="77777777" w:rsidR="005372F5" w:rsidRDefault="0053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F0C" w14:textId="597F50E2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044EDC06" w14:textId="4F536CCF" w:rsidR="000E0600" w:rsidRDefault="000E06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</w:t>
    </w:r>
    <w:proofErr w:type="spellStart"/>
    <w:proofErr w:type="gramStart"/>
    <w:r>
      <w:rPr>
        <w:rFonts w:ascii="BC Sans" w:eastAsia="BC Sans" w:hAnsi="BC Sans" w:cs="BC Sans"/>
        <w:sz w:val="28"/>
        <w:szCs w:val="28"/>
      </w:rPr>
      <w:t>d.paymentInfo.transactionId</w:t>
    </w:r>
    <w:proofErr w:type="spellEnd"/>
    <w:proofErr w:type="gramEnd"/>
    <w:r>
      <w:rPr>
        <w:rFonts w:ascii="BC Sans" w:eastAsia="BC Sans" w:hAnsi="BC Sans" w:cs="BC Sans"/>
        <w:sz w:val="28"/>
        <w:szCs w:val="2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0C6441"/>
    <w:rsid w:val="000E0600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0B5E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372F5"/>
    <w:rsid w:val="0057222F"/>
    <w:rsid w:val="005B1538"/>
    <w:rsid w:val="005B3891"/>
    <w:rsid w:val="005B49C3"/>
    <w:rsid w:val="005C63A7"/>
    <w:rsid w:val="005D1DE3"/>
    <w:rsid w:val="00602933"/>
    <w:rsid w:val="006049EB"/>
    <w:rsid w:val="0064557F"/>
    <w:rsid w:val="006600C3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32526"/>
    <w:rsid w:val="00843952"/>
    <w:rsid w:val="00853123"/>
    <w:rsid w:val="0086189C"/>
    <w:rsid w:val="00871B56"/>
    <w:rsid w:val="0089382A"/>
    <w:rsid w:val="008978F5"/>
    <w:rsid w:val="008E285C"/>
    <w:rsid w:val="00934F2C"/>
    <w:rsid w:val="0095453A"/>
    <w:rsid w:val="00960F44"/>
    <w:rsid w:val="0097644B"/>
    <w:rsid w:val="009C1EFB"/>
    <w:rsid w:val="009C4B8A"/>
    <w:rsid w:val="00A078AB"/>
    <w:rsid w:val="00A3111A"/>
    <w:rsid w:val="00A704AB"/>
    <w:rsid w:val="00A76D3E"/>
    <w:rsid w:val="00A84DB5"/>
    <w:rsid w:val="00AB7744"/>
    <w:rsid w:val="00AB7C29"/>
    <w:rsid w:val="00AC490F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90AB3"/>
    <w:rsid w:val="00EB6DB5"/>
    <w:rsid w:val="00ED10FB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ndal, Aman CITZ:EX</cp:lastModifiedBy>
  <cp:revision>116</cp:revision>
  <dcterms:created xsi:type="dcterms:W3CDTF">2022-08-05T17:33:00Z</dcterms:created>
  <dcterms:modified xsi:type="dcterms:W3CDTF">2024-02-02T21:47:00Z</dcterms:modified>
</cp:coreProperties>
</file>